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80" w:type="dxa"/>
        <w:tblInd w:w="-955" w:type="dxa"/>
        <w:tblCellMar>
          <w:top w:w="686" w:type="dxa"/>
          <w:left w:w="876" w:type="dxa"/>
          <w:right w:w="379" w:type="dxa"/>
        </w:tblCellMar>
        <w:tblLook w:val="04A0" w:firstRow="1" w:lastRow="0" w:firstColumn="1" w:lastColumn="0" w:noHBand="0" w:noVBand="1"/>
      </w:tblPr>
      <w:tblGrid>
        <w:gridCol w:w="11270"/>
        <w:gridCol w:w="10"/>
      </w:tblGrid>
      <w:tr w:rsidR="00F818B3" w14:paraId="722FEB40" w14:textId="77777777" w:rsidTr="008672F1">
        <w:trPr>
          <w:trHeight w:val="14870"/>
        </w:trPr>
        <w:tc>
          <w:tcPr>
            <w:tcW w:w="1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2176" w14:textId="77777777" w:rsidR="00F818B3" w:rsidRDefault="00E21056">
            <w:pPr>
              <w:spacing w:after="49"/>
              <w:ind w:right="502"/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32"/>
              </w:rPr>
              <w:t xml:space="preserve">CURRICULUM VITAE </w:t>
            </w:r>
          </w:p>
          <w:p w14:paraId="658B7944" w14:textId="77777777" w:rsidR="00F818B3" w:rsidRDefault="00E21056">
            <w:pPr>
              <w:spacing w:after="193"/>
              <w:ind w:left="79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</w:p>
          <w:p w14:paraId="32B817E5" w14:textId="77777777" w:rsidR="00F818B3" w:rsidRDefault="00E21056">
            <w:pPr>
              <w:tabs>
                <w:tab w:val="center" w:pos="1993"/>
                <w:tab w:val="center" w:pos="4399"/>
                <w:tab w:val="center" w:pos="5119"/>
              </w:tabs>
              <w:spacing w:after="90"/>
            </w:pPr>
            <w:r>
              <w:tab/>
            </w:r>
            <w:r>
              <w:rPr>
                <w:rFonts w:ascii="Bookman Old Style" w:eastAsia="Bookman Old Style" w:hAnsi="Bookman Old Style" w:cs="Bookman Old Style"/>
                <w:b/>
                <w:sz w:val="28"/>
              </w:rPr>
              <w:t xml:space="preserve">MR. NAYAN B. BARAHATE </w:t>
            </w:r>
            <w:r>
              <w:rPr>
                <w:rFonts w:ascii="Bookman Old Style" w:eastAsia="Bookman Old Style" w:hAnsi="Bookman Old Style" w:cs="Bookman Old Style"/>
                <w:b/>
                <w:sz w:val="28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 xml:space="preserve"> </w:t>
            </w:r>
          </w:p>
          <w:p w14:paraId="5B797F23" w14:textId="77777777" w:rsidR="00F818B3" w:rsidRDefault="00E21056">
            <w:pPr>
              <w:spacing w:after="14"/>
              <w:ind w:left="79"/>
            </w:pPr>
            <w:proofErr w:type="gramStart"/>
            <w:r>
              <w:rPr>
                <w:rFonts w:ascii="Bookman Old Style" w:eastAsia="Bookman Old Style" w:hAnsi="Bookman Old Style" w:cs="Bookman Old Style"/>
                <w:b/>
              </w:rPr>
              <w:t>Address :</w:t>
            </w:r>
            <w:proofErr w:type="gramEnd"/>
            <w:r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</w:rPr>
              <w:t xml:space="preserve">FlateNo.18/19,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Raddharaman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14:paraId="5F0F3E79" w14:textId="77777777" w:rsidR="00F818B3" w:rsidRDefault="00E21056">
            <w:pPr>
              <w:spacing w:after="16"/>
              <w:ind w:left="79"/>
            </w:pPr>
            <w:r>
              <w:rPr>
                <w:rFonts w:ascii="Bookman Old Style" w:eastAsia="Bookman Old Style" w:hAnsi="Bookman Old Style" w:cs="Bookman Old Style"/>
              </w:rPr>
              <w:t xml:space="preserve">                Colony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arsala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road, </w:t>
            </w:r>
          </w:p>
          <w:p w14:paraId="66DCA336" w14:textId="77777777" w:rsidR="00F818B3" w:rsidRDefault="00E21056">
            <w:pPr>
              <w:spacing w:after="19"/>
              <w:ind w:left="79"/>
            </w:pPr>
            <w:r>
              <w:rPr>
                <w:rFonts w:ascii="Bookman Old Style" w:eastAsia="Bookman Old Style" w:hAnsi="Bookman Old Style" w:cs="Bookman Old Style"/>
              </w:rPr>
              <w:t xml:space="preserve">                Nagpur 440034 </w:t>
            </w:r>
          </w:p>
          <w:p w14:paraId="396E471A" w14:textId="77777777" w:rsidR="00F818B3" w:rsidRDefault="00E21056">
            <w:pPr>
              <w:spacing w:after="217"/>
              <w:ind w:left="79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Email  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</w:rPr>
              <w:t xml:space="preserve">  :</w:t>
            </w:r>
            <w:proofErr w:type="gram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0000FF"/>
                <w:u w:val="single" w:color="0000FF"/>
              </w:rPr>
              <w:t>nayanbarahate11@gmail.com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14:paraId="56AA8D48" w14:textId="77777777" w:rsidR="00F818B3" w:rsidRDefault="00E21056">
            <w:pPr>
              <w:spacing w:after="218"/>
              <w:ind w:left="79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Mob. 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</w:rPr>
              <w:t>No :</w:t>
            </w:r>
            <w:proofErr w:type="gramEnd"/>
            <w:r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</w:rPr>
              <w:t xml:space="preserve">+919765958234 </w:t>
            </w:r>
          </w:p>
          <w:p w14:paraId="67FADF04" w14:textId="77777777" w:rsidR="00F818B3" w:rsidRDefault="00E21056">
            <w:pPr>
              <w:ind w:left="79"/>
            </w:pP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</w:rPr>
              <w:tab/>
              <w:t xml:space="preserve"> </w:t>
            </w:r>
          </w:p>
          <w:tbl>
            <w:tblPr>
              <w:tblStyle w:val="TableGrid"/>
              <w:tblW w:w="9696" w:type="dxa"/>
              <w:tblInd w:w="61" w:type="dxa"/>
              <w:tblCellMar>
                <w:top w:w="13" w:type="dxa"/>
                <w:left w:w="1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696"/>
            </w:tblGrid>
            <w:tr w:rsidR="00F818B3" w14:paraId="2DA27F23" w14:textId="77777777">
              <w:trPr>
                <w:trHeight w:val="522"/>
              </w:trPr>
              <w:tc>
                <w:tcPr>
                  <w:tcW w:w="9696" w:type="dxa"/>
                  <w:tcBorders>
                    <w:top w:val="single" w:sz="6" w:space="0" w:color="538DD3"/>
                    <w:left w:val="single" w:sz="4" w:space="0" w:color="000000"/>
                    <w:bottom w:val="single" w:sz="6" w:space="0" w:color="538DD3"/>
                    <w:right w:val="single" w:sz="4" w:space="0" w:color="000000"/>
                  </w:tcBorders>
                  <w:shd w:val="clear" w:color="auto" w:fill="538DD3"/>
                </w:tcPr>
                <w:p w14:paraId="1E4A90D2" w14:textId="77777777" w:rsidR="00F818B3" w:rsidRDefault="00E21056">
                  <w:proofErr w:type="gramStart"/>
                  <w:r>
                    <w:rPr>
                      <w:rFonts w:ascii="Bookman Old Style" w:eastAsia="Bookman Old Style" w:hAnsi="Bookman Old Style" w:cs="Bookman Old Style"/>
                      <w:b/>
                      <w:color w:val="FFFFFF"/>
                    </w:rPr>
                    <w:t>:::</w:t>
                  </w:r>
                  <w:proofErr w:type="gramEnd"/>
                  <w:r>
                    <w:rPr>
                      <w:rFonts w:ascii="Bookman Old Style" w:eastAsia="Bookman Old Style" w:hAnsi="Bookman Old Style" w:cs="Bookman Old Style"/>
                      <w:b/>
                      <w:color w:val="FFFFFF"/>
                    </w:rPr>
                    <w:t xml:space="preserve"> CAREER OBJECTIVE:</w:t>
                  </w:r>
                  <w:r>
                    <w:rPr>
                      <w:rFonts w:ascii="Bookman Old Style" w:eastAsia="Bookman Old Style" w:hAnsi="Bookman Old Style" w:cs="Bookman Old Style"/>
                    </w:rPr>
                    <w:t xml:space="preserve"> </w:t>
                  </w:r>
                </w:p>
              </w:tc>
            </w:tr>
          </w:tbl>
          <w:p w14:paraId="4DF43A0E" w14:textId="77777777" w:rsidR="00F818B3" w:rsidRDefault="00E21056">
            <w:pPr>
              <w:spacing w:after="14"/>
              <w:ind w:left="79"/>
            </w:pP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14:paraId="2D640AD9" w14:textId="77777777" w:rsidR="00F818B3" w:rsidRDefault="00E21056">
            <w:pPr>
              <w:spacing w:line="274" w:lineRule="auto"/>
              <w:ind w:left="79" w:right="574"/>
              <w:jc w:val="both"/>
            </w:pPr>
            <w:r>
              <w:rPr>
                <w:rFonts w:ascii="Bookman Old Style" w:eastAsia="Bookman Old Style" w:hAnsi="Bookman Old Style" w:cs="Bookman Old Style"/>
              </w:rPr>
              <w:t xml:space="preserve">I would like to work in an environment where I would get opportunity to implement my skills in practical one. I am willing to work hard to achieve the desired goals and always be ready to learn new things for overall development. </w:t>
            </w:r>
          </w:p>
          <w:p w14:paraId="7200DF8D" w14:textId="77777777" w:rsidR="00F818B3" w:rsidRDefault="00E21056">
            <w:pPr>
              <w:ind w:left="79"/>
            </w:pP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tbl>
            <w:tblPr>
              <w:tblStyle w:val="TableGrid"/>
              <w:tblW w:w="9696" w:type="dxa"/>
              <w:tblInd w:w="61" w:type="dxa"/>
              <w:tblCellMar>
                <w:top w:w="14" w:type="dxa"/>
                <w:left w:w="1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696"/>
            </w:tblGrid>
            <w:tr w:rsidR="00F818B3" w14:paraId="0CDE3C40" w14:textId="77777777">
              <w:trPr>
                <w:trHeight w:val="522"/>
              </w:trPr>
              <w:tc>
                <w:tcPr>
                  <w:tcW w:w="9696" w:type="dxa"/>
                  <w:tcBorders>
                    <w:top w:val="single" w:sz="6" w:space="0" w:color="538DD3"/>
                    <w:left w:val="single" w:sz="4" w:space="0" w:color="000000"/>
                    <w:bottom w:val="single" w:sz="6" w:space="0" w:color="538DD3"/>
                    <w:right w:val="single" w:sz="4" w:space="0" w:color="000000"/>
                  </w:tcBorders>
                  <w:shd w:val="clear" w:color="auto" w:fill="538DD3"/>
                </w:tcPr>
                <w:p w14:paraId="268D1152" w14:textId="77777777" w:rsidR="00F818B3" w:rsidRDefault="00E21056">
                  <w:proofErr w:type="gramStart"/>
                  <w:r>
                    <w:rPr>
                      <w:rFonts w:ascii="Bookman Old Style" w:eastAsia="Bookman Old Style" w:hAnsi="Bookman Old Style" w:cs="Bookman Old Style"/>
                      <w:b/>
                      <w:color w:val="FFFFFF"/>
                    </w:rPr>
                    <w:t>:::</w:t>
                  </w:r>
                  <w:proofErr w:type="gramEnd"/>
                  <w:r>
                    <w:rPr>
                      <w:rFonts w:ascii="Bookman Old Style" w:eastAsia="Bookman Old Style" w:hAnsi="Bookman Old Style" w:cs="Bookman Old Style"/>
                      <w:b/>
                      <w:color w:val="FFFFFF"/>
                    </w:rPr>
                    <w:t xml:space="preserve"> EXPERIENCE DETAILS:</w:t>
                  </w:r>
                  <w:r>
                    <w:rPr>
                      <w:rFonts w:ascii="Bookman Old Style" w:eastAsia="Bookman Old Style" w:hAnsi="Bookman Old Style" w:cs="Bookman Old Style"/>
                    </w:rPr>
                    <w:t xml:space="preserve"> </w:t>
                  </w:r>
                </w:p>
              </w:tc>
            </w:tr>
          </w:tbl>
          <w:p w14:paraId="44BA2556" w14:textId="77777777" w:rsidR="00F818B3" w:rsidRDefault="00E21056">
            <w:pPr>
              <w:spacing w:after="41"/>
              <w:ind w:left="799"/>
            </w:pP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14:paraId="34373606" w14:textId="77777777" w:rsidR="00F818B3" w:rsidRDefault="00E21056">
            <w:pPr>
              <w:tabs>
                <w:tab w:val="center" w:pos="4785"/>
                <w:tab w:val="center" w:pos="8594"/>
                <w:tab w:val="center" w:pos="9780"/>
              </w:tabs>
            </w:pPr>
            <w:r>
              <w:tab/>
            </w:r>
            <w:r>
              <w:rPr>
                <w:rFonts w:ascii="Segoe UI Symbol" w:eastAsia="Segoe UI Symbol" w:hAnsi="Segoe UI Symbol" w:cs="Segoe UI Symbol"/>
              </w:rPr>
              <w:t xml:space="preserve"> </w:t>
            </w:r>
            <w:r>
              <w:rPr>
                <w:rFonts w:ascii="Bookman Old Style" w:eastAsia="Bookman Old Style" w:hAnsi="Bookman Old Style" w:cs="Bookman Old Style"/>
                <w:b/>
              </w:rPr>
              <w:t>Working as a Back Office Executive in Last Mile Innovation Pvt Ltd. since Nov 2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</w:rP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>020</w:t>
            </w:r>
          </w:p>
          <w:tbl>
            <w:tblPr>
              <w:tblStyle w:val="TableGrid"/>
              <w:tblW w:w="9696" w:type="dxa"/>
              <w:tblInd w:w="61" w:type="dxa"/>
              <w:tblCellMar>
                <w:top w:w="14" w:type="dxa"/>
                <w:left w:w="1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696"/>
            </w:tblGrid>
            <w:tr w:rsidR="00F818B3" w14:paraId="060014C7" w14:textId="77777777">
              <w:trPr>
                <w:trHeight w:val="522"/>
              </w:trPr>
              <w:tc>
                <w:tcPr>
                  <w:tcW w:w="9696" w:type="dxa"/>
                  <w:tcBorders>
                    <w:top w:val="single" w:sz="6" w:space="0" w:color="538DD3"/>
                    <w:left w:val="single" w:sz="4" w:space="0" w:color="000000"/>
                    <w:bottom w:val="single" w:sz="6" w:space="0" w:color="538DD3"/>
                    <w:right w:val="single" w:sz="4" w:space="0" w:color="000000"/>
                  </w:tcBorders>
                  <w:shd w:val="clear" w:color="auto" w:fill="538DD3"/>
                </w:tcPr>
                <w:p w14:paraId="45205F98" w14:textId="77777777" w:rsidR="00F818B3" w:rsidRDefault="00E21056">
                  <w:proofErr w:type="gramStart"/>
                  <w:r>
                    <w:rPr>
                      <w:rFonts w:ascii="Bookman Old Style" w:eastAsia="Bookman Old Style" w:hAnsi="Bookman Old Style" w:cs="Bookman Old Style"/>
                      <w:b/>
                      <w:color w:val="FFFFFF"/>
                    </w:rPr>
                    <w:t>:::</w:t>
                  </w:r>
                  <w:proofErr w:type="gramEnd"/>
                  <w:r>
                    <w:rPr>
                      <w:rFonts w:ascii="Bookman Old Style" w:eastAsia="Bookman Old Style" w:hAnsi="Bookman Old Style" w:cs="Bookman Old Style"/>
                      <w:b/>
                      <w:color w:val="FFFFFF"/>
                    </w:rPr>
                    <w:t xml:space="preserve"> EDUCATIONAL DETAILS:</w:t>
                  </w:r>
                  <w:r>
                    <w:rPr>
                      <w:rFonts w:ascii="Bookman Old Style" w:eastAsia="Bookman Old Style" w:hAnsi="Bookman Old Style" w:cs="Bookman Old Style"/>
                    </w:rPr>
                    <w:t xml:space="preserve"> </w:t>
                  </w:r>
                </w:p>
              </w:tc>
            </w:tr>
          </w:tbl>
          <w:p w14:paraId="4C29BF81" w14:textId="77777777" w:rsidR="00F818B3" w:rsidRDefault="00E21056">
            <w:pPr>
              <w:ind w:left="79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</w:p>
          <w:tbl>
            <w:tblPr>
              <w:tblStyle w:val="TableGrid"/>
              <w:tblW w:w="9936" w:type="dxa"/>
              <w:tblInd w:w="79" w:type="dxa"/>
              <w:tblCellMar>
                <w:top w:w="3" w:type="dxa"/>
                <w:left w:w="110" w:type="dxa"/>
                <w:right w:w="38" w:type="dxa"/>
              </w:tblCellMar>
              <w:tblLook w:val="04A0" w:firstRow="1" w:lastRow="0" w:firstColumn="1" w:lastColumn="0" w:noHBand="0" w:noVBand="1"/>
            </w:tblPr>
            <w:tblGrid>
              <w:gridCol w:w="547"/>
              <w:gridCol w:w="2693"/>
              <w:gridCol w:w="1987"/>
              <w:gridCol w:w="713"/>
              <w:gridCol w:w="1891"/>
              <w:gridCol w:w="809"/>
              <w:gridCol w:w="1296"/>
            </w:tblGrid>
            <w:tr w:rsidR="00F818B3" w14:paraId="39768B87" w14:textId="77777777">
              <w:trPr>
                <w:trHeight w:val="900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A48DF4" w14:textId="77777777" w:rsidR="00F818B3" w:rsidRDefault="00E21056">
                  <w:pPr>
                    <w:spacing w:after="16"/>
                    <w:ind w:left="2"/>
                  </w:pPr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 xml:space="preserve">Sr. </w:t>
                  </w:r>
                </w:p>
                <w:p w14:paraId="5BE6BE87" w14:textId="77777777" w:rsidR="00F818B3" w:rsidRDefault="00E21056">
                  <w:pPr>
                    <w:spacing w:after="14"/>
                    <w:ind w:left="12"/>
                    <w:jc w:val="both"/>
                  </w:pPr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>No</w:t>
                  </w:r>
                </w:p>
                <w:p w14:paraId="3E2828AB" w14:textId="77777777" w:rsidR="00F818B3" w:rsidRDefault="00E21056">
                  <w:pPr>
                    <w:ind w:right="74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 xml:space="preserve">.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AD09FB" w14:textId="77777777" w:rsidR="00F818B3" w:rsidRDefault="00E21056">
                  <w:pPr>
                    <w:ind w:right="69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 xml:space="preserve">College/School 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649E33" w14:textId="77777777" w:rsidR="00F818B3" w:rsidRDefault="00E21056">
                  <w:pPr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 xml:space="preserve">University/ Board 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15F754" w14:textId="77777777" w:rsidR="00F818B3" w:rsidRDefault="00E21056">
                  <w:pPr>
                    <w:spacing w:after="14"/>
                    <w:ind w:left="29"/>
                  </w:pPr>
                  <w:proofErr w:type="spellStart"/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>Deg</w:t>
                  </w:r>
                  <w:proofErr w:type="spellEnd"/>
                </w:p>
                <w:p w14:paraId="42BDFB1A" w14:textId="77777777" w:rsidR="00F818B3" w:rsidRDefault="00E21056">
                  <w:pPr>
                    <w:ind w:left="65"/>
                  </w:pPr>
                  <w:proofErr w:type="spellStart"/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>ree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 xml:space="preserve"> </w:t>
                  </w:r>
                </w:p>
              </w:tc>
              <w:tc>
                <w:tcPr>
                  <w:tcW w:w="18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56E705" w14:textId="77777777" w:rsidR="00F818B3" w:rsidRDefault="00E21056">
                  <w:pPr>
                    <w:ind w:right="73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 xml:space="preserve">Branch 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E97033" w14:textId="77777777" w:rsidR="00F818B3" w:rsidRDefault="00E21056">
                  <w:pPr>
                    <w:ind w:left="36"/>
                  </w:pPr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 xml:space="preserve">Year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823602" w14:textId="77777777" w:rsidR="00F818B3" w:rsidRDefault="00E21056">
                  <w:pPr>
                    <w:spacing w:after="16"/>
                    <w:ind w:right="76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 xml:space="preserve">Marks </w:t>
                  </w:r>
                </w:p>
                <w:p w14:paraId="7D5ED0A0" w14:textId="77777777" w:rsidR="00F818B3" w:rsidRDefault="00E21056">
                  <w:pPr>
                    <w:ind w:right="51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 xml:space="preserve">(%)/CGP A </w:t>
                  </w:r>
                </w:p>
              </w:tc>
            </w:tr>
            <w:tr w:rsidR="00F818B3" w14:paraId="1E4B5BE1" w14:textId="77777777">
              <w:trPr>
                <w:trHeight w:val="1198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D38832" w14:textId="77777777" w:rsidR="00F818B3" w:rsidRDefault="00E21056">
                  <w:pPr>
                    <w:ind w:left="89"/>
                  </w:pPr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 xml:space="preserve">1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1CAAF3" w14:textId="77777777" w:rsidR="00F818B3" w:rsidRDefault="00E21056">
                  <w:pPr>
                    <w:spacing w:after="16"/>
                    <w:ind w:right="73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Shri </w:t>
                  </w:r>
                </w:p>
                <w:p w14:paraId="27D6FC61" w14:textId="77777777" w:rsidR="00F818B3" w:rsidRDefault="00E21056">
                  <w:pPr>
                    <w:jc w:val="center"/>
                  </w:pPr>
                  <w:proofErr w:type="spellStart"/>
                  <w:r>
                    <w:rPr>
                      <w:rFonts w:ascii="Bookman Old Style" w:eastAsia="Bookman Old Style" w:hAnsi="Bookman Old Style" w:cs="Bookman Old Style"/>
                    </w:rPr>
                    <w:t>MathuradasMohota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</w:rPr>
                    <w:t xml:space="preserve"> science College 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9CCF61" w14:textId="77777777" w:rsidR="00F818B3" w:rsidRDefault="00E21056">
                  <w:pPr>
                    <w:spacing w:line="274" w:lineRule="auto"/>
                    <w:jc w:val="center"/>
                  </w:pPr>
                  <w:proofErr w:type="spellStart"/>
                  <w:r>
                    <w:rPr>
                      <w:rFonts w:ascii="Bookman Old Style" w:eastAsia="Bookman Old Style" w:hAnsi="Bookman Old Style" w:cs="Bookman Old Style"/>
                    </w:rPr>
                    <w:t>RashtrasantTuk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Bookman Old Style" w:hAnsi="Bookman Old Style" w:cs="Bookman Old Style"/>
                    </w:rPr>
                    <w:t>adojiMaharaj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</w:rPr>
                    <w:t xml:space="preserve"> </w:t>
                  </w:r>
                </w:p>
                <w:p w14:paraId="03CCBAA5" w14:textId="77777777" w:rsidR="00F818B3" w:rsidRDefault="00E21056">
                  <w:pPr>
                    <w:spacing w:after="14"/>
                    <w:ind w:right="75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Nagpur </w:t>
                  </w:r>
                </w:p>
                <w:p w14:paraId="60210FE6" w14:textId="77777777" w:rsidR="00F818B3" w:rsidRDefault="00E21056">
                  <w:pPr>
                    <w:ind w:right="74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University 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6BE117" w14:textId="77777777" w:rsidR="00F818B3" w:rsidRDefault="00E21056">
                  <w:pPr>
                    <w:ind w:left="31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BSc </w:t>
                  </w:r>
                </w:p>
              </w:tc>
              <w:tc>
                <w:tcPr>
                  <w:tcW w:w="18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A716D6" w14:textId="77777777" w:rsidR="00F818B3" w:rsidRDefault="00E21056">
                  <w:pPr>
                    <w:spacing w:after="16"/>
                    <w:ind w:right="73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Science </w:t>
                  </w:r>
                </w:p>
                <w:p w14:paraId="5D23BD5F" w14:textId="77777777" w:rsidR="00F818B3" w:rsidRDefault="00E21056">
                  <w:pPr>
                    <w:ind w:left="18" w:hanging="18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(Chemistry, Botany, zoology) 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24D71A" w14:textId="77777777" w:rsidR="00F818B3" w:rsidRDefault="00E21056">
                  <w:pPr>
                    <w:ind w:left="19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2020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5CE860" w14:textId="77777777" w:rsidR="00F818B3" w:rsidRDefault="00E21056">
                  <w:pPr>
                    <w:ind w:right="71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63% </w:t>
                  </w:r>
                </w:p>
              </w:tc>
            </w:tr>
            <w:tr w:rsidR="00F818B3" w14:paraId="74F97AEF" w14:textId="77777777">
              <w:trPr>
                <w:trHeight w:val="605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1098A2" w14:textId="77777777" w:rsidR="00F818B3" w:rsidRDefault="00E21056">
                  <w:pPr>
                    <w:ind w:left="89"/>
                  </w:pPr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 xml:space="preserve">2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BC6D26" w14:textId="77777777" w:rsidR="00F818B3" w:rsidRDefault="00E21056">
                  <w:pPr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S.t Paul High School &amp; college, Nagpur 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B40CAA" w14:textId="77777777" w:rsidR="00F818B3" w:rsidRDefault="00E21056">
                  <w:pPr>
                    <w:ind w:right="72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Maharashtra 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56C900" w14:textId="77777777" w:rsidR="00F818B3" w:rsidRDefault="00E21056">
                  <w:pPr>
                    <w:jc w:val="both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HSC </w:t>
                  </w:r>
                </w:p>
              </w:tc>
              <w:tc>
                <w:tcPr>
                  <w:tcW w:w="18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69C669" w14:textId="77777777" w:rsidR="00F818B3" w:rsidRDefault="00E21056">
                  <w:pPr>
                    <w:ind w:right="73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Science 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ED99F0" w14:textId="77777777" w:rsidR="00F818B3" w:rsidRDefault="00E21056">
                  <w:pPr>
                    <w:ind w:left="19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2017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376655" w14:textId="3860F52B" w:rsidR="00F818B3" w:rsidRDefault="00E21056">
                  <w:pPr>
                    <w:spacing w:after="16"/>
                    <w:ind w:right="70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>5</w:t>
                  </w:r>
                  <w:r w:rsidR="00706539">
                    <w:rPr>
                      <w:rFonts w:ascii="Bookman Old Style" w:eastAsia="Bookman Old Style" w:hAnsi="Bookman Old Style" w:cs="Bookman Old Style"/>
                    </w:rPr>
                    <w:t>4</w:t>
                  </w:r>
                  <w:r>
                    <w:rPr>
                      <w:rFonts w:ascii="Bookman Old Style" w:eastAsia="Bookman Old Style" w:hAnsi="Bookman Old Style" w:cs="Bookman Old Style"/>
                    </w:rPr>
                    <w:t xml:space="preserve">% </w:t>
                  </w:r>
                </w:p>
                <w:p w14:paraId="225D6BB3" w14:textId="77777777" w:rsidR="00F818B3" w:rsidRDefault="00E21056">
                  <w:pPr>
                    <w:ind w:right="2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 </w:t>
                  </w:r>
                </w:p>
              </w:tc>
            </w:tr>
            <w:tr w:rsidR="00F818B3" w14:paraId="0C0B4C48" w14:textId="77777777">
              <w:trPr>
                <w:trHeight w:val="845"/>
              </w:trPr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EE098E" w14:textId="77777777" w:rsidR="00F818B3" w:rsidRDefault="00E21056">
                  <w:pPr>
                    <w:ind w:left="89"/>
                  </w:pPr>
                  <w:r>
                    <w:rPr>
                      <w:rFonts w:ascii="Bookman Old Style" w:eastAsia="Bookman Old Style" w:hAnsi="Bookman Old Style" w:cs="Bookman Old Style"/>
                      <w:b/>
                    </w:rPr>
                    <w:t xml:space="preserve">3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F14143" w14:textId="77777777" w:rsidR="00F818B3" w:rsidRDefault="00E21056">
                  <w:pPr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S.t Paul High School, Nagpur </w:t>
                  </w:r>
                </w:p>
              </w:tc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61756B" w14:textId="77777777" w:rsidR="00F818B3" w:rsidRDefault="00E21056">
                  <w:pPr>
                    <w:ind w:right="74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(CBSE) 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E247B0" w14:textId="77777777" w:rsidR="00F818B3" w:rsidRDefault="00E21056">
                  <w:pPr>
                    <w:ind w:left="17"/>
                    <w:jc w:val="both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SSC </w:t>
                  </w:r>
                </w:p>
              </w:tc>
              <w:tc>
                <w:tcPr>
                  <w:tcW w:w="18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4FF28" w14:textId="77777777" w:rsidR="00F818B3" w:rsidRDefault="00E21056">
                  <w:pPr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Math, English, Science </w:t>
                  </w:r>
                </w:p>
              </w:tc>
              <w:tc>
                <w:tcPr>
                  <w:tcW w:w="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1D81AB" w14:textId="77777777" w:rsidR="00F818B3" w:rsidRDefault="00E21056">
                  <w:pPr>
                    <w:ind w:left="19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2015 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043253" w14:textId="77777777" w:rsidR="00F818B3" w:rsidRDefault="00E21056">
                  <w:pPr>
                    <w:ind w:right="71"/>
                    <w:jc w:val="center"/>
                  </w:pPr>
                  <w:r>
                    <w:rPr>
                      <w:rFonts w:ascii="Bookman Old Style" w:eastAsia="Bookman Old Style" w:hAnsi="Bookman Old Style" w:cs="Bookman Old Style"/>
                    </w:rPr>
                    <w:t xml:space="preserve">84% </w:t>
                  </w:r>
                </w:p>
              </w:tc>
            </w:tr>
          </w:tbl>
          <w:p w14:paraId="287A2D7D" w14:textId="77777777" w:rsidR="00F818B3" w:rsidRDefault="00E21056">
            <w:pPr>
              <w:ind w:left="79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</w:p>
        </w:tc>
      </w:tr>
      <w:tr w:rsidR="00F818B3" w14:paraId="5E75F27A" w14:textId="77777777" w:rsidTr="008672F1">
        <w:tblPrEx>
          <w:tblCellMar>
            <w:top w:w="362" w:type="dxa"/>
            <w:left w:w="848" w:type="dxa"/>
            <w:right w:w="115" w:type="dxa"/>
          </w:tblCellMar>
        </w:tblPrEx>
        <w:trPr>
          <w:gridAfter w:val="1"/>
          <w:wAfter w:w="10" w:type="dxa"/>
          <w:trHeight w:val="14870"/>
        </w:trPr>
        <w:tc>
          <w:tcPr>
            <w:tcW w:w="1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"/>
              <w:tblW w:w="9544" w:type="dxa"/>
              <w:tblInd w:w="0" w:type="dxa"/>
              <w:tblCellMar>
                <w:top w:w="3" w:type="dxa"/>
                <w:left w:w="10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44"/>
            </w:tblGrid>
            <w:tr w:rsidR="00F818B3" w14:paraId="5E181A7B" w14:textId="77777777">
              <w:trPr>
                <w:trHeight w:val="517"/>
              </w:trPr>
              <w:tc>
                <w:tcPr>
                  <w:tcW w:w="9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38DD3"/>
                </w:tcPr>
                <w:p w14:paraId="271B51A6" w14:textId="77777777" w:rsidR="00F818B3" w:rsidRDefault="00E21056">
                  <w:proofErr w:type="gramStart"/>
                  <w:r>
                    <w:rPr>
                      <w:rFonts w:ascii="Bookman Old Style" w:eastAsia="Bookman Old Style" w:hAnsi="Bookman Old Style" w:cs="Bookman Old Style"/>
                      <w:b/>
                      <w:color w:val="FFFFFF"/>
                    </w:rPr>
                    <w:lastRenderedPageBreak/>
                    <w:t>:::</w:t>
                  </w:r>
                  <w:proofErr w:type="gramEnd"/>
                  <w:r>
                    <w:rPr>
                      <w:rFonts w:ascii="Bookman Old Style" w:eastAsia="Bookman Old Style" w:hAnsi="Bookman Old Style" w:cs="Bookman Old Style"/>
                      <w:b/>
                      <w:color w:val="FFFFFF"/>
                    </w:rPr>
                    <w:t xml:space="preserve">TECHNICAL SKILLS: </w:t>
                  </w:r>
                </w:p>
              </w:tc>
            </w:tr>
          </w:tbl>
          <w:p w14:paraId="3438BA1D" w14:textId="513C43A8" w:rsidR="008672F1" w:rsidRPr="008672F1" w:rsidRDefault="008672F1" w:rsidP="008672F1">
            <w:pPr>
              <w:spacing w:after="44"/>
              <w:rPr>
                <w:rFonts w:ascii="Bookman Old Style" w:eastAsia="Bookman Old Style" w:hAnsi="Bookman Old Style" w:cs="Bookman Old Style"/>
                <w:b/>
              </w:rPr>
            </w:pPr>
          </w:p>
          <w:p w14:paraId="36D494FA" w14:textId="13794982" w:rsidR="00800B81" w:rsidRDefault="008672F1" w:rsidP="008672F1">
            <w:pPr>
              <w:pStyle w:val="ListParagraph"/>
              <w:numPr>
                <w:ilvl w:val="0"/>
                <w:numId w:val="1"/>
              </w:numPr>
              <w:spacing w:after="44"/>
              <w:rPr>
                <w:rFonts w:ascii="Bookman Old Style" w:eastAsia="Bookman Old Style" w:hAnsi="Bookman Old Style" w:cs="Bookman Old Style"/>
                <w:b/>
              </w:rPr>
            </w:pPr>
            <w:proofErr w:type="gramStart"/>
            <w:r>
              <w:rPr>
                <w:rFonts w:ascii="Bookman Old Style" w:eastAsia="Bookman Old Style" w:hAnsi="Bookman Old Style" w:cs="Bookman Old Style"/>
                <w:b/>
              </w:rPr>
              <w:t>HTML ,</w:t>
            </w:r>
            <w:proofErr w:type="gramEnd"/>
            <w:r>
              <w:rPr>
                <w:rFonts w:ascii="Bookman Old Style" w:eastAsia="Bookman Old Style" w:hAnsi="Bookman Old Style" w:cs="Bookman Old Style"/>
                <w:b/>
              </w:rPr>
              <w:t xml:space="preserve"> CSS , JAVASCRIPT.</w:t>
            </w:r>
          </w:p>
          <w:p w14:paraId="2F05CCE1" w14:textId="3D2408B9" w:rsidR="008672F1" w:rsidRPr="008672F1" w:rsidRDefault="008672F1" w:rsidP="008672F1">
            <w:pPr>
              <w:pStyle w:val="ListParagraph"/>
              <w:numPr>
                <w:ilvl w:val="0"/>
                <w:numId w:val="1"/>
              </w:numPr>
              <w:spacing w:after="44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GITHUB</w:t>
            </w:r>
          </w:p>
          <w:p w14:paraId="2CD0B267" w14:textId="77777777" w:rsidR="00F818B3" w:rsidRDefault="00E21056">
            <w:pPr>
              <w:numPr>
                <w:ilvl w:val="0"/>
                <w:numId w:val="1"/>
              </w:numPr>
              <w:spacing w:after="6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Basic Computer Knowledge. </w:t>
            </w:r>
          </w:p>
          <w:p w14:paraId="5D58F50E" w14:textId="77777777" w:rsidR="00F818B3" w:rsidRDefault="00E21056">
            <w:pPr>
              <w:numPr>
                <w:ilvl w:val="0"/>
                <w:numId w:val="1"/>
              </w:numPr>
              <w:spacing w:after="9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Net Surfing </w:t>
            </w:r>
          </w:p>
          <w:p w14:paraId="38BDF98C" w14:textId="77777777" w:rsidR="00F818B3" w:rsidRDefault="00E21056">
            <w:pPr>
              <w:numPr>
                <w:ilvl w:val="0"/>
                <w:numId w:val="1"/>
              </w:num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Mail Drafting </w:t>
            </w:r>
          </w:p>
          <w:tbl>
            <w:tblPr>
              <w:tblStyle w:val="TableGrid"/>
              <w:tblW w:w="9556" w:type="dxa"/>
              <w:tblInd w:w="0" w:type="dxa"/>
              <w:tblCellMar>
                <w:top w:w="3" w:type="dxa"/>
                <w:left w:w="10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56"/>
            </w:tblGrid>
            <w:tr w:rsidR="00F818B3" w14:paraId="0D8310C2" w14:textId="77777777">
              <w:trPr>
                <w:trHeight w:val="448"/>
              </w:trPr>
              <w:tc>
                <w:tcPr>
                  <w:tcW w:w="95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38DD3"/>
                </w:tcPr>
                <w:p w14:paraId="6B1B3311" w14:textId="77777777" w:rsidR="00F818B3" w:rsidRDefault="00E21056">
                  <w:proofErr w:type="gramStart"/>
                  <w:r>
                    <w:rPr>
                      <w:rFonts w:ascii="Bookman Old Style" w:eastAsia="Bookman Old Style" w:hAnsi="Bookman Old Style" w:cs="Bookman Old Style"/>
                      <w:b/>
                      <w:color w:val="FFFFFF"/>
                    </w:rPr>
                    <w:t>:::</w:t>
                  </w:r>
                  <w:proofErr w:type="gramEnd"/>
                  <w:r>
                    <w:rPr>
                      <w:rFonts w:ascii="Bookman Old Style" w:eastAsia="Bookman Old Style" w:hAnsi="Bookman Old Style" w:cs="Bookman Old Style"/>
                      <w:b/>
                      <w:color w:val="FFFFFF"/>
                    </w:rPr>
                    <w:t xml:space="preserve">HOBBIES AND EXTRA-CURRICULAR ACTIVITIES ACHIEVEMENT: </w:t>
                  </w:r>
                </w:p>
              </w:tc>
            </w:tr>
          </w:tbl>
          <w:p w14:paraId="7826A66F" w14:textId="77777777" w:rsidR="00F818B3" w:rsidRDefault="00E21056">
            <w:pPr>
              <w:ind w:left="107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</w:p>
          <w:tbl>
            <w:tblPr>
              <w:tblStyle w:val="TableGrid"/>
              <w:tblW w:w="9914" w:type="dxa"/>
              <w:tblInd w:w="92" w:type="dxa"/>
              <w:tblCellMar>
                <w:top w:w="3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914"/>
            </w:tblGrid>
            <w:tr w:rsidR="00F818B3" w14:paraId="12646D8D" w14:textId="77777777">
              <w:trPr>
                <w:trHeight w:val="360"/>
              </w:trPr>
              <w:tc>
                <w:tcPr>
                  <w:tcW w:w="9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CBE6DB" w14:textId="77777777" w:rsidR="00F818B3" w:rsidRDefault="00E21056">
                  <w:r>
                    <w:rPr>
                      <w:rFonts w:ascii="Bookman Old Style" w:eastAsia="Bookman Old Style" w:hAnsi="Bookman Old Style" w:cs="Bookman Old Style"/>
                    </w:rPr>
                    <w:t xml:space="preserve">·         Co-ordinate ‘Drone Making Workshop' in Nagpur Institute of Technology, Nagpur. </w:t>
                  </w:r>
                </w:p>
              </w:tc>
            </w:tr>
            <w:tr w:rsidR="00F818B3" w14:paraId="6572AFBB" w14:textId="77777777">
              <w:trPr>
                <w:trHeight w:val="312"/>
              </w:trPr>
              <w:tc>
                <w:tcPr>
                  <w:tcW w:w="9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CB75CB" w14:textId="77777777" w:rsidR="00F818B3" w:rsidRDefault="00E21056">
                  <w:r>
                    <w:rPr>
                      <w:rFonts w:ascii="Bookman Old Style" w:eastAsia="Bookman Old Style" w:hAnsi="Bookman Old Style" w:cs="Bookman Old Style"/>
                    </w:rPr>
                    <w:t xml:space="preserve">·         Participated In College technical festival “BEATS 2020” </w:t>
                  </w:r>
                </w:p>
              </w:tc>
            </w:tr>
            <w:tr w:rsidR="00F818B3" w14:paraId="6F950DFE" w14:textId="77777777">
              <w:trPr>
                <w:trHeight w:val="314"/>
              </w:trPr>
              <w:tc>
                <w:tcPr>
                  <w:tcW w:w="9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CC819B" w14:textId="77777777" w:rsidR="00F818B3" w:rsidRDefault="00E21056">
                  <w:r>
                    <w:rPr>
                      <w:rFonts w:ascii="Bookman Old Style" w:eastAsia="Bookman Old Style" w:hAnsi="Bookman Old Style" w:cs="Bookman Old Style"/>
                    </w:rPr>
                    <w:t xml:space="preserve">·         Multi skill program (sericulture) in </w:t>
                  </w:r>
                  <w:proofErr w:type="spellStart"/>
                  <w:r>
                    <w:rPr>
                      <w:rFonts w:ascii="Bookman Old Style" w:eastAsia="Bookman Old Style" w:hAnsi="Bookman Old Style" w:cs="Bookman Old Style"/>
                    </w:rPr>
                    <w:t>Mathuradas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</w:rPr>
                    <w:t xml:space="preserve"> </w:t>
                  </w:r>
                  <w:proofErr w:type="spellStart"/>
                  <w:r>
                    <w:rPr>
                      <w:rFonts w:ascii="Bookman Old Style" w:eastAsia="Bookman Old Style" w:hAnsi="Bookman Old Style" w:cs="Bookman Old Style"/>
                    </w:rPr>
                    <w:t>Mohota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</w:rPr>
                    <w:t xml:space="preserve"> science, Nagpur </w:t>
                  </w:r>
                </w:p>
              </w:tc>
            </w:tr>
            <w:tr w:rsidR="00F818B3" w14:paraId="690E31B0" w14:textId="77777777">
              <w:trPr>
                <w:trHeight w:val="310"/>
              </w:trPr>
              <w:tc>
                <w:tcPr>
                  <w:tcW w:w="9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46BEB0" w14:textId="77777777" w:rsidR="00F818B3" w:rsidRDefault="00E21056">
                  <w:r>
                    <w:rPr>
                      <w:rFonts w:ascii="Bookman Old Style" w:eastAsia="Bookman Old Style" w:hAnsi="Bookman Old Style" w:cs="Bookman Old Style"/>
                    </w:rPr>
                    <w:t xml:space="preserve">·         The Green Olympiad (2013) in S.t Paul High school </w:t>
                  </w:r>
                </w:p>
              </w:tc>
            </w:tr>
            <w:tr w:rsidR="00F818B3" w14:paraId="53DDC7AD" w14:textId="77777777">
              <w:trPr>
                <w:trHeight w:val="310"/>
              </w:trPr>
              <w:tc>
                <w:tcPr>
                  <w:tcW w:w="9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951F47" w14:textId="77777777" w:rsidR="00F818B3" w:rsidRDefault="00E21056">
                  <w:r>
                    <w:rPr>
                      <w:rFonts w:ascii="Bookman Old Style" w:eastAsia="Bookman Old Style" w:hAnsi="Bookman Old Style" w:cs="Bookman Old Style"/>
                    </w:rPr>
                    <w:t xml:space="preserve">·         Winners up in </w:t>
                  </w:r>
                  <w:proofErr w:type="spellStart"/>
                  <w:r>
                    <w:rPr>
                      <w:rFonts w:ascii="Bookman Old Style" w:eastAsia="Bookman Old Style" w:hAnsi="Bookman Old Style" w:cs="Bookman Old Style"/>
                    </w:rPr>
                    <w:t>Shoobh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</w:rPr>
                    <w:t xml:space="preserve"> Art Competition (2013). </w:t>
                  </w:r>
                </w:p>
              </w:tc>
            </w:tr>
            <w:tr w:rsidR="00F818B3" w14:paraId="46E147CB" w14:textId="77777777">
              <w:trPr>
                <w:trHeight w:val="310"/>
              </w:trPr>
              <w:tc>
                <w:tcPr>
                  <w:tcW w:w="9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420C5D" w14:textId="77777777" w:rsidR="00F818B3" w:rsidRDefault="00E21056">
                  <w:r>
                    <w:rPr>
                      <w:rFonts w:ascii="Bookman Old Style" w:eastAsia="Bookman Old Style" w:hAnsi="Bookman Old Style" w:cs="Bookman Old Style"/>
                    </w:rPr>
                    <w:t xml:space="preserve">·         Participating in Photography Activities. </w:t>
                  </w:r>
                </w:p>
              </w:tc>
            </w:tr>
            <w:tr w:rsidR="00F818B3" w14:paraId="5531B583" w14:textId="77777777">
              <w:trPr>
                <w:trHeight w:val="312"/>
              </w:trPr>
              <w:tc>
                <w:tcPr>
                  <w:tcW w:w="9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8C01E6" w14:textId="77777777" w:rsidR="00F818B3" w:rsidRDefault="00E21056">
                  <w:r>
                    <w:rPr>
                      <w:rFonts w:ascii="Bookman Old Style" w:eastAsia="Bookman Old Style" w:hAnsi="Bookman Old Style" w:cs="Bookman Old Style"/>
                    </w:rPr>
                    <w:t xml:space="preserve">·         Volley ball winners in state level competition. </w:t>
                  </w:r>
                </w:p>
              </w:tc>
            </w:tr>
          </w:tbl>
          <w:p w14:paraId="6F0D3E13" w14:textId="77777777" w:rsidR="00F818B3" w:rsidRDefault="00E21056">
            <w:pPr>
              <w:ind w:left="827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</w:p>
          <w:tbl>
            <w:tblPr>
              <w:tblStyle w:val="TableGrid"/>
              <w:tblW w:w="9544" w:type="dxa"/>
              <w:tblInd w:w="0" w:type="dxa"/>
              <w:tblCellMar>
                <w:top w:w="3" w:type="dxa"/>
                <w:left w:w="10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44"/>
            </w:tblGrid>
            <w:tr w:rsidR="00F818B3" w14:paraId="02F54ED7" w14:textId="77777777">
              <w:trPr>
                <w:trHeight w:val="517"/>
              </w:trPr>
              <w:tc>
                <w:tcPr>
                  <w:tcW w:w="9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38DD3"/>
                </w:tcPr>
                <w:p w14:paraId="6A1356C9" w14:textId="77777777" w:rsidR="00F818B3" w:rsidRDefault="00E21056">
                  <w:proofErr w:type="gramStart"/>
                  <w:r>
                    <w:rPr>
                      <w:rFonts w:ascii="Bookman Old Style" w:eastAsia="Bookman Old Style" w:hAnsi="Bookman Old Style" w:cs="Bookman Old Style"/>
                      <w:b/>
                      <w:color w:val="FFFFFF"/>
                    </w:rPr>
                    <w:t>:::</w:t>
                  </w:r>
                  <w:proofErr w:type="gramEnd"/>
                  <w:r>
                    <w:rPr>
                      <w:rFonts w:ascii="Bookman Old Style" w:eastAsia="Bookman Old Style" w:hAnsi="Bookman Old Style" w:cs="Bookman Old Style"/>
                      <w:b/>
                      <w:color w:val="FFFFFF"/>
                    </w:rPr>
                    <w:t xml:space="preserve">KEY SKILLS: </w:t>
                  </w:r>
                </w:p>
              </w:tc>
            </w:tr>
          </w:tbl>
          <w:p w14:paraId="17DE3E36" w14:textId="77777777" w:rsidR="00F818B3" w:rsidRDefault="00E21056">
            <w:pPr>
              <w:spacing w:after="44"/>
              <w:ind w:left="827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</w:p>
          <w:p w14:paraId="4405689F" w14:textId="77777777" w:rsidR="00F818B3" w:rsidRDefault="00E21056" w:rsidP="00800B81">
            <w:pPr>
              <w:spacing w:after="9"/>
              <w:ind w:left="1187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Leadership Quality </w:t>
            </w:r>
          </w:p>
          <w:p w14:paraId="1E8B85CA" w14:textId="77777777" w:rsidR="00F818B3" w:rsidRDefault="00E21056">
            <w:pPr>
              <w:numPr>
                <w:ilvl w:val="0"/>
                <w:numId w:val="1"/>
              </w:numPr>
              <w:spacing w:after="6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Dedicated &amp; Hard Worker </w:t>
            </w:r>
          </w:p>
          <w:p w14:paraId="69984AAE" w14:textId="77777777" w:rsidR="00F818B3" w:rsidRDefault="00E21056">
            <w:pPr>
              <w:numPr>
                <w:ilvl w:val="0"/>
                <w:numId w:val="1"/>
              </w:numPr>
              <w:spacing w:after="7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Quick Lerner </w:t>
            </w:r>
          </w:p>
          <w:p w14:paraId="1275ED2D" w14:textId="77777777" w:rsidR="00F818B3" w:rsidRDefault="00E21056">
            <w:pPr>
              <w:numPr>
                <w:ilvl w:val="0"/>
                <w:numId w:val="1"/>
              </w:numPr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Teamwork and collaboration. </w:t>
            </w: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Problem solving </w:t>
            </w:r>
          </w:p>
          <w:tbl>
            <w:tblPr>
              <w:tblStyle w:val="TableGrid"/>
              <w:tblW w:w="9574" w:type="dxa"/>
              <w:tblInd w:w="0" w:type="dxa"/>
              <w:tblCellMar>
                <w:top w:w="6" w:type="dxa"/>
                <w:left w:w="10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74"/>
            </w:tblGrid>
            <w:tr w:rsidR="00F818B3" w14:paraId="3475FF21" w14:textId="77777777">
              <w:trPr>
                <w:trHeight w:val="505"/>
              </w:trPr>
              <w:tc>
                <w:tcPr>
                  <w:tcW w:w="9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38DD3"/>
                </w:tcPr>
                <w:p w14:paraId="51188368" w14:textId="77777777" w:rsidR="00F818B3" w:rsidRDefault="00E21056">
                  <w:proofErr w:type="gramStart"/>
                  <w:r>
                    <w:rPr>
                      <w:rFonts w:ascii="Bookman Old Style" w:eastAsia="Bookman Old Style" w:hAnsi="Bookman Old Style" w:cs="Bookman Old Style"/>
                      <w:b/>
                      <w:color w:val="FFFFFF"/>
                    </w:rPr>
                    <w:t>:::</w:t>
                  </w:r>
                  <w:proofErr w:type="gramEnd"/>
                  <w:r>
                    <w:rPr>
                      <w:rFonts w:ascii="Bookman Old Style" w:eastAsia="Bookman Old Style" w:hAnsi="Bookman Old Style" w:cs="Bookman Old Style"/>
                      <w:b/>
                      <w:color w:val="FFFFFF"/>
                    </w:rPr>
                    <w:t xml:space="preserve"> PERSONAL DETAILS: </w:t>
                  </w:r>
                </w:p>
              </w:tc>
            </w:tr>
          </w:tbl>
          <w:p w14:paraId="2DC9605E" w14:textId="77777777" w:rsidR="00F818B3" w:rsidRDefault="00E21056">
            <w:pPr>
              <w:spacing w:after="10"/>
              <w:ind w:left="107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</w:p>
          <w:p w14:paraId="2182C5A6" w14:textId="49BB489C" w:rsidR="00F818B3" w:rsidRDefault="00E21056">
            <w:pPr>
              <w:spacing w:after="24"/>
              <w:ind w:left="107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DATE OF BIRTH              </w:t>
            </w:r>
            <w:r w:rsidR="00706539">
              <w:rPr>
                <w:rFonts w:ascii="Bookman Old Style" w:eastAsia="Bookman Old Style" w:hAnsi="Bookman Old Style" w:cs="Bookman Old Style"/>
                <w:b/>
              </w:rPr>
              <w:t xml:space="preserve">   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</w:rPr>
              <w:t xml:space="preserve">  :</w:t>
            </w:r>
            <w:proofErr w:type="gramEnd"/>
            <w:r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</w:rPr>
              <w:t>30</w:t>
            </w:r>
            <w:r>
              <w:rPr>
                <w:rFonts w:ascii="Bookman Old Style" w:eastAsia="Bookman Old Style" w:hAnsi="Bookman Old Style" w:cs="Bookman Old Style"/>
                <w:sz w:val="14"/>
              </w:rPr>
              <w:t>th</w:t>
            </w:r>
            <w:r>
              <w:rPr>
                <w:rFonts w:ascii="Bookman Old Style" w:eastAsia="Bookman Old Style" w:hAnsi="Bookman Old Style" w:cs="Bookman Old Style"/>
              </w:rPr>
              <w:t xml:space="preserve"> November 1999 </w:t>
            </w:r>
          </w:p>
          <w:p w14:paraId="30E5406E" w14:textId="77777777" w:rsidR="00F818B3" w:rsidRDefault="00E21056">
            <w:pPr>
              <w:tabs>
                <w:tab w:val="center" w:pos="907"/>
                <w:tab w:val="center" w:pos="3301"/>
              </w:tabs>
              <w:spacing w:after="18"/>
            </w:pPr>
            <w: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NATIONALITY </w:t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 xml:space="preserve">             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</w:rPr>
              <w:t xml:space="preserve">  :</w:t>
            </w:r>
            <w:proofErr w:type="gramEnd"/>
            <w:r>
              <w:rPr>
                <w:rFonts w:ascii="Bookman Old Style" w:eastAsia="Bookman Old Style" w:hAnsi="Bookman Old Style" w:cs="Bookman Old Style"/>
              </w:rPr>
              <w:t xml:space="preserve"> INDIAN </w:t>
            </w:r>
          </w:p>
          <w:p w14:paraId="65E58E9B" w14:textId="30DD6F66" w:rsidR="00F818B3" w:rsidRDefault="00E21056">
            <w:pPr>
              <w:tabs>
                <w:tab w:val="center" w:pos="605"/>
                <w:tab w:val="center" w:pos="2838"/>
              </w:tabs>
              <w:spacing w:after="22"/>
            </w:pPr>
            <w: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GENDER </w:t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 xml:space="preserve">                     </w:t>
            </w:r>
            <w:r w:rsidR="00706539"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</w:rPr>
              <w:t xml:space="preserve">  :</w:t>
            </w:r>
            <w:proofErr w:type="gramEnd"/>
            <w:r>
              <w:rPr>
                <w:rFonts w:ascii="Bookman Old Style" w:eastAsia="Bookman Old Style" w:hAnsi="Bookman Old Style" w:cs="Bookman Old Style"/>
              </w:rPr>
              <w:t xml:space="preserve"> MALE </w:t>
            </w:r>
          </w:p>
          <w:p w14:paraId="329CB790" w14:textId="4B6DC1EC" w:rsidR="00F818B3" w:rsidRDefault="00E21056">
            <w:pPr>
              <w:tabs>
                <w:tab w:val="center" w:pos="1302"/>
                <w:tab w:val="center" w:pos="5038"/>
              </w:tabs>
              <w:spacing w:after="19"/>
            </w:pPr>
            <w: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LANGUAGES KNOWN </w:t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 xml:space="preserve">   </w:t>
            </w:r>
            <w:proofErr w:type="gramStart"/>
            <w:r>
              <w:rPr>
                <w:rFonts w:ascii="Bookman Old Style" w:eastAsia="Bookman Old Style" w:hAnsi="Bookman Old Style" w:cs="Bookman Old Style"/>
                <w:b/>
              </w:rPr>
              <w:t xml:space="preserve">  :</w:t>
            </w:r>
            <w:proofErr w:type="gramEnd"/>
            <w:r>
              <w:rPr>
                <w:rFonts w:ascii="Bookman Old Style" w:eastAsia="Bookman Old Style" w:hAnsi="Bookman Old Style" w:cs="Bookman Old Style"/>
                <w:b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</w:rPr>
              <w:t xml:space="preserve">ENGLISH, HINDI, AND MARATHI </w:t>
            </w:r>
          </w:p>
          <w:p w14:paraId="413ACE54" w14:textId="77777777" w:rsidR="00F818B3" w:rsidRDefault="00E21056">
            <w:pPr>
              <w:spacing w:after="14"/>
              <w:ind w:left="107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                                            (READ, WRITE AND SPEAK)</w:t>
            </w: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14:paraId="080A3D24" w14:textId="77777777" w:rsidR="00F818B3" w:rsidRDefault="00E21056">
            <w:pPr>
              <w:ind w:left="107"/>
            </w:pPr>
            <w:r>
              <w:rPr>
                <w:rFonts w:ascii="Bookman Old Style" w:eastAsia="Bookman Old Style" w:hAnsi="Bookman Old Style" w:cs="Bookman Old Style"/>
              </w:rPr>
              <w:t xml:space="preserve">  </w:t>
            </w:r>
          </w:p>
          <w:tbl>
            <w:tblPr>
              <w:tblStyle w:val="TableGrid"/>
              <w:tblW w:w="9574" w:type="dxa"/>
              <w:tblInd w:w="0" w:type="dxa"/>
              <w:tblCellMar>
                <w:top w:w="4" w:type="dxa"/>
                <w:left w:w="10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74"/>
            </w:tblGrid>
            <w:tr w:rsidR="00F818B3" w14:paraId="04E718C7" w14:textId="77777777">
              <w:trPr>
                <w:trHeight w:val="506"/>
              </w:trPr>
              <w:tc>
                <w:tcPr>
                  <w:tcW w:w="9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538DD3"/>
                </w:tcPr>
                <w:p w14:paraId="0BD852A4" w14:textId="77777777" w:rsidR="00F818B3" w:rsidRDefault="00E21056">
                  <w:proofErr w:type="gramStart"/>
                  <w:r>
                    <w:rPr>
                      <w:rFonts w:ascii="Bookman Old Style" w:eastAsia="Bookman Old Style" w:hAnsi="Bookman Old Style" w:cs="Bookman Old Style"/>
                      <w:b/>
                      <w:color w:val="FFFFFF"/>
                    </w:rPr>
                    <w:t>:::</w:t>
                  </w:r>
                  <w:proofErr w:type="gramEnd"/>
                  <w:r>
                    <w:rPr>
                      <w:rFonts w:ascii="Bookman Old Style" w:eastAsia="Bookman Old Style" w:hAnsi="Bookman Old Style" w:cs="Bookman Old Style"/>
                      <w:b/>
                      <w:color w:val="FFFFFF"/>
                    </w:rPr>
                    <w:t xml:space="preserve"> DECLARATION: </w:t>
                  </w:r>
                </w:p>
              </w:tc>
            </w:tr>
          </w:tbl>
          <w:p w14:paraId="30AE2A70" w14:textId="77777777" w:rsidR="00F818B3" w:rsidRDefault="00E21056">
            <w:pPr>
              <w:ind w:left="107"/>
            </w:pPr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</w:p>
          <w:p w14:paraId="249EE19B" w14:textId="77777777" w:rsidR="00F818B3" w:rsidRDefault="00E21056">
            <w:pPr>
              <w:spacing w:after="208" w:line="346" w:lineRule="auto"/>
              <w:ind w:left="104" w:right="418" w:firstLine="8"/>
            </w:pPr>
            <w:r>
              <w:rPr>
                <w:rFonts w:ascii="Bookman Old Style" w:eastAsia="Bookman Old Style" w:hAnsi="Bookman Old Style" w:cs="Bookman Old Style"/>
              </w:rPr>
              <w:t>I hereby declare that the above-mentioned information is t</w:t>
            </w:r>
            <w:r>
              <w:rPr>
                <w:rFonts w:ascii="Bookman Old Style" w:eastAsia="Bookman Old Style" w:hAnsi="Bookman Old Style" w:cs="Bookman Old Style"/>
                <w:sz w:val="34"/>
                <w:vertAlign w:val="subscript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34"/>
                <w:vertAlign w:val="subscript"/>
              </w:rPr>
              <w:tab/>
            </w:r>
            <w:r>
              <w:rPr>
                <w:rFonts w:ascii="Bookman Old Style" w:eastAsia="Bookman Old Style" w:hAnsi="Bookman Old Style" w:cs="Bookman Old Style"/>
              </w:rPr>
              <w:t xml:space="preserve">rue to the best of my knowledge. </w:t>
            </w:r>
          </w:p>
          <w:p w14:paraId="7E41C5C1" w14:textId="77777777" w:rsidR="00F818B3" w:rsidRDefault="00E21056">
            <w:pPr>
              <w:spacing w:after="215"/>
              <w:ind w:left="107"/>
            </w:pPr>
            <w:r>
              <w:rPr>
                <w:rFonts w:ascii="Bookman Old Style" w:eastAsia="Bookman Old Style" w:hAnsi="Bookman Old Style" w:cs="Bookman Old Style"/>
                <w:b/>
              </w:rPr>
              <w:t xml:space="preserve">Date: </w:t>
            </w:r>
          </w:p>
          <w:p w14:paraId="512F6174" w14:textId="77777777" w:rsidR="005F2538" w:rsidRDefault="00E21056" w:rsidP="005F2538">
            <w:pPr>
              <w:tabs>
                <w:tab w:val="center" w:pos="446"/>
                <w:tab w:val="center" w:pos="3707"/>
                <w:tab w:val="center" w:pos="4427"/>
                <w:tab w:val="center" w:pos="5147"/>
                <w:tab w:val="center" w:pos="5867"/>
                <w:tab w:val="center" w:pos="6586"/>
                <w:tab w:val="center" w:pos="7861"/>
              </w:tabs>
              <w:rPr>
                <w:rFonts w:ascii="Bookman Old Style" w:eastAsia="Bookman Old Style" w:hAnsi="Bookman Old Style" w:cs="Bookman Old Style"/>
                <w:b/>
              </w:rPr>
            </w:pPr>
            <w:r>
              <w:tab/>
            </w:r>
            <w:r>
              <w:rPr>
                <w:rFonts w:ascii="Bookman Old Style" w:eastAsia="Bookman Old Style" w:hAnsi="Bookman Old Style" w:cs="Bookman Old Style"/>
                <w:b/>
              </w:rPr>
              <w:t xml:space="preserve">Place:                                  </w:t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</w:rPr>
              <w:tab/>
              <w:t>Signature</w:t>
            </w:r>
          </w:p>
          <w:p w14:paraId="0C32AAAA" w14:textId="77777777" w:rsidR="005F2538" w:rsidRDefault="005F2538" w:rsidP="005F2538">
            <w:pPr>
              <w:tabs>
                <w:tab w:val="center" w:pos="446"/>
                <w:tab w:val="center" w:pos="3707"/>
                <w:tab w:val="center" w:pos="4427"/>
                <w:tab w:val="center" w:pos="5147"/>
                <w:tab w:val="center" w:pos="5867"/>
                <w:tab w:val="center" w:pos="6586"/>
                <w:tab w:val="center" w:pos="7861"/>
              </w:tabs>
              <w:rPr>
                <w:rFonts w:ascii="Bookman Old Style" w:eastAsia="Bookman Old Style" w:hAnsi="Bookman Old Style" w:cs="Bookman Old Style"/>
                <w:b/>
              </w:rPr>
            </w:pPr>
          </w:p>
          <w:p w14:paraId="7732FCB4" w14:textId="77777777" w:rsidR="005F2538" w:rsidRDefault="005F2538" w:rsidP="005F2538">
            <w:pPr>
              <w:tabs>
                <w:tab w:val="center" w:pos="446"/>
                <w:tab w:val="center" w:pos="3707"/>
                <w:tab w:val="center" w:pos="4427"/>
                <w:tab w:val="center" w:pos="5147"/>
                <w:tab w:val="center" w:pos="5867"/>
                <w:tab w:val="center" w:pos="6586"/>
                <w:tab w:val="center" w:pos="7861"/>
              </w:tabs>
              <w:rPr>
                <w:rFonts w:ascii="Bookman Old Style" w:eastAsia="Bookman Old Style" w:hAnsi="Bookman Old Style" w:cs="Bookman Old Style"/>
                <w:b/>
              </w:rPr>
            </w:pPr>
          </w:p>
          <w:p w14:paraId="2485430F" w14:textId="77777777" w:rsidR="005F2538" w:rsidRDefault="005F2538" w:rsidP="005F2538">
            <w:pPr>
              <w:tabs>
                <w:tab w:val="center" w:pos="446"/>
                <w:tab w:val="center" w:pos="3707"/>
                <w:tab w:val="center" w:pos="4427"/>
                <w:tab w:val="center" w:pos="5147"/>
                <w:tab w:val="center" w:pos="5867"/>
                <w:tab w:val="center" w:pos="6586"/>
                <w:tab w:val="center" w:pos="7861"/>
              </w:tabs>
              <w:rPr>
                <w:rFonts w:ascii="Bookman Old Style" w:eastAsia="Bookman Old Style" w:hAnsi="Bookman Old Style" w:cs="Bookman Old Style"/>
                <w:b/>
              </w:rPr>
            </w:pPr>
          </w:p>
          <w:p w14:paraId="33B419FF" w14:textId="77777777" w:rsidR="005F2538" w:rsidRDefault="005F2538" w:rsidP="005F2538">
            <w:pPr>
              <w:tabs>
                <w:tab w:val="center" w:pos="446"/>
                <w:tab w:val="center" w:pos="3707"/>
                <w:tab w:val="center" w:pos="4427"/>
                <w:tab w:val="center" w:pos="5147"/>
                <w:tab w:val="center" w:pos="5867"/>
                <w:tab w:val="center" w:pos="6586"/>
                <w:tab w:val="center" w:pos="7861"/>
              </w:tabs>
              <w:rPr>
                <w:rFonts w:ascii="Bookman Old Style" w:eastAsia="Bookman Old Style" w:hAnsi="Bookman Old Style" w:cs="Bookman Old Style"/>
                <w:b/>
              </w:rPr>
            </w:pPr>
          </w:p>
          <w:p w14:paraId="4322B672" w14:textId="77777777" w:rsidR="005F2538" w:rsidRDefault="005F2538" w:rsidP="005F2538">
            <w:pPr>
              <w:tabs>
                <w:tab w:val="center" w:pos="446"/>
                <w:tab w:val="center" w:pos="3707"/>
                <w:tab w:val="center" w:pos="4427"/>
                <w:tab w:val="center" w:pos="5147"/>
                <w:tab w:val="center" w:pos="5867"/>
                <w:tab w:val="center" w:pos="6586"/>
                <w:tab w:val="center" w:pos="7861"/>
              </w:tabs>
              <w:rPr>
                <w:rFonts w:ascii="Bookman Old Style" w:eastAsia="Bookman Old Style" w:hAnsi="Bookman Old Style" w:cs="Bookman Old Style"/>
                <w:b/>
              </w:rPr>
            </w:pPr>
          </w:p>
          <w:p w14:paraId="3C4C8422" w14:textId="1F560C4D" w:rsidR="005F2538" w:rsidRPr="005F2538" w:rsidRDefault="005F2538" w:rsidP="005F2538">
            <w:pPr>
              <w:tabs>
                <w:tab w:val="center" w:pos="446"/>
                <w:tab w:val="center" w:pos="3707"/>
                <w:tab w:val="center" w:pos="4427"/>
                <w:tab w:val="center" w:pos="5147"/>
                <w:tab w:val="center" w:pos="5867"/>
                <w:tab w:val="center" w:pos="6586"/>
                <w:tab w:val="center" w:pos="7861"/>
              </w:tabs>
              <w:rPr>
                <w:rFonts w:ascii="Bookman Old Style" w:eastAsia="Bookman Old Style" w:hAnsi="Bookman Old Style" w:cs="Bookman Old Style"/>
                <w:b/>
              </w:rPr>
            </w:pPr>
          </w:p>
        </w:tc>
      </w:tr>
    </w:tbl>
    <w:p w14:paraId="6DE42243" w14:textId="5BE6E5A1" w:rsidR="00E21056" w:rsidRDefault="00E21056" w:rsidP="00706539"/>
    <w:sectPr w:rsidR="00E21056">
      <w:pgSz w:w="12240" w:h="15840"/>
      <w:pgMar w:top="485" w:right="1440" w:bottom="48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40897"/>
    <w:multiLevelType w:val="hybridMultilevel"/>
    <w:tmpl w:val="AF6C480C"/>
    <w:lvl w:ilvl="0" w:tplc="448E8434">
      <w:start w:val="1"/>
      <w:numFmt w:val="bullet"/>
      <w:lvlText w:val="•"/>
      <w:lvlJc w:val="left"/>
      <w:pPr>
        <w:ind w:left="1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8A2556">
      <w:start w:val="1"/>
      <w:numFmt w:val="bullet"/>
      <w:lvlText w:val="o"/>
      <w:lvlJc w:val="left"/>
      <w:pPr>
        <w:ind w:left="2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B45F4E">
      <w:start w:val="1"/>
      <w:numFmt w:val="bullet"/>
      <w:lvlText w:val="▪"/>
      <w:lvlJc w:val="left"/>
      <w:pPr>
        <w:ind w:left="3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89756">
      <w:start w:val="1"/>
      <w:numFmt w:val="bullet"/>
      <w:lvlText w:val="•"/>
      <w:lvlJc w:val="left"/>
      <w:pPr>
        <w:ind w:left="4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A3132">
      <w:start w:val="1"/>
      <w:numFmt w:val="bullet"/>
      <w:lvlText w:val="o"/>
      <w:lvlJc w:val="left"/>
      <w:pPr>
        <w:ind w:left="4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145F7C">
      <w:start w:val="1"/>
      <w:numFmt w:val="bullet"/>
      <w:lvlText w:val="▪"/>
      <w:lvlJc w:val="left"/>
      <w:pPr>
        <w:ind w:left="5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4EC600">
      <w:start w:val="1"/>
      <w:numFmt w:val="bullet"/>
      <w:lvlText w:val="•"/>
      <w:lvlJc w:val="left"/>
      <w:pPr>
        <w:ind w:left="6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E43FC0">
      <w:start w:val="1"/>
      <w:numFmt w:val="bullet"/>
      <w:lvlText w:val="o"/>
      <w:lvlJc w:val="left"/>
      <w:pPr>
        <w:ind w:left="7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1A376E">
      <w:start w:val="1"/>
      <w:numFmt w:val="bullet"/>
      <w:lvlText w:val="▪"/>
      <w:lvlJc w:val="left"/>
      <w:pPr>
        <w:ind w:left="7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14B3E31"/>
    <w:multiLevelType w:val="hybridMultilevel"/>
    <w:tmpl w:val="2E140CB8"/>
    <w:lvl w:ilvl="0" w:tplc="40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615B1BC4"/>
    <w:multiLevelType w:val="hybridMultilevel"/>
    <w:tmpl w:val="E6C6D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B3"/>
    <w:rsid w:val="005F2538"/>
    <w:rsid w:val="00706539"/>
    <w:rsid w:val="00800B81"/>
    <w:rsid w:val="008672F1"/>
    <w:rsid w:val="00E21056"/>
    <w:rsid w:val="00F8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763E2"/>
  <w15:docId w15:val="{2DF21AB6-C80B-4566-8E30-A7663A88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0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13BA-6D9D-4658-9C1A-67E5846B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</dc:creator>
  <cp:keywords/>
  <cp:lastModifiedBy>Nayan</cp:lastModifiedBy>
  <cp:revision>3</cp:revision>
  <dcterms:created xsi:type="dcterms:W3CDTF">2021-11-10T15:45:00Z</dcterms:created>
  <dcterms:modified xsi:type="dcterms:W3CDTF">2021-11-15T07:15:00Z</dcterms:modified>
</cp:coreProperties>
</file>